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E0" w:rsidRDefault="00A80501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-476250</wp:posOffset>
            </wp:positionV>
            <wp:extent cx="571500" cy="74295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6E0" w:rsidRDefault="00A816E0">
      <w:pPr>
        <w:rPr>
          <w:sz w:val="28"/>
        </w:rPr>
      </w:pPr>
    </w:p>
    <w:p w:rsidR="00F502FB" w:rsidRDefault="00F502FB" w:rsidP="007C4D88">
      <w:pPr>
        <w:jc w:val="center"/>
        <w:rPr>
          <w:sz w:val="28"/>
          <w:szCs w:val="28"/>
        </w:rPr>
      </w:pPr>
    </w:p>
    <w:p w:rsidR="00F502FB" w:rsidRDefault="00F502FB" w:rsidP="007C4D88">
      <w:pPr>
        <w:jc w:val="center"/>
        <w:rPr>
          <w:sz w:val="28"/>
          <w:szCs w:val="28"/>
        </w:rPr>
      </w:pPr>
    </w:p>
    <w:p w:rsidR="00753BE5" w:rsidRPr="007C4D88" w:rsidRDefault="00753BE5" w:rsidP="007C4D88">
      <w:pPr>
        <w:jc w:val="center"/>
        <w:rPr>
          <w:sz w:val="28"/>
          <w:szCs w:val="28"/>
        </w:rPr>
      </w:pPr>
      <w:r w:rsidRPr="007C4D88">
        <w:rPr>
          <w:sz w:val="28"/>
          <w:szCs w:val="28"/>
        </w:rPr>
        <w:t>МУНИЦИПАЛЬНОЕ ОБРАЗОВАНИЕ «</w:t>
      </w:r>
      <w:r w:rsidRPr="007C4D88">
        <w:rPr>
          <w:caps/>
          <w:sz w:val="28"/>
          <w:szCs w:val="28"/>
        </w:rPr>
        <w:t>Каргасокский район»</w:t>
      </w:r>
    </w:p>
    <w:p w:rsidR="00753BE5" w:rsidRPr="007C4D88" w:rsidRDefault="00753BE5" w:rsidP="007C4D88">
      <w:pPr>
        <w:pStyle w:val="2"/>
        <w:jc w:val="center"/>
        <w:rPr>
          <w:sz w:val="26"/>
          <w:szCs w:val="26"/>
        </w:rPr>
      </w:pPr>
      <w:r w:rsidRPr="007C4D88">
        <w:rPr>
          <w:sz w:val="26"/>
          <w:szCs w:val="26"/>
        </w:rPr>
        <w:t>ТОМСКАЯ ОБЛАСТЬ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p w:rsidR="00753BE5" w:rsidRPr="007C4D88" w:rsidRDefault="00753BE5" w:rsidP="007C4D88">
      <w:pPr>
        <w:pStyle w:val="1"/>
        <w:rPr>
          <w:rFonts w:ascii="Times New Roman" w:hAnsi="Times New Roman"/>
          <w:sz w:val="28"/>
          <w:szCs w:val="28"/>
        </w:rPr>
      </w:pPr>
      <w:r w:rsidRPr="007C4D88">
        <w:rPr>
          <w:rFonts w:ascii="Times New Roman" w:hAnsi="Times New Roman"/>
          <w:sz w:val="28"/>
          <w:szCs w:val="28"/>
        </w:rPr>
        <w:t>АДМИНИСТРАЦИЯ КАРГАСОКСКОГО РАЙОНА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tbl>
      <w:tblPr>
        <w:tblW w:w="11836" w:type="dxa"/>
        <w:tblLook w:val="0000" w:firstRow="0" w:lastRow="0" w:firstColumn="0" w:lastColumn="0" w:noHBand="0" w:noVBand="0"/>
      </w:tblPr>
      <w:tblGrid>
        <w:gridCol w:w="1864"/>
        <w:gridCol w:w="7523"/>
        <w:gridCol w:w="141"/>
        <w:gridCol w:w="95"/>
        <w:gridCol w:w="1729"/>
        <w:gridCol w:w="484"/>
      </w:tblGrid>
      <w:tr w:rsidR="00753BE5" w:rsidRPr="00B44FA7" w:rsidTr="005C2E37">
        <w:trPr>
          <w:gridAfter w:val="3"/>
          <w:wAfter w:w="2197" w:type="dxa"/>
        </w:trPr>
        <w:tc>
          <w:tcPr>
            <w:tcW w:w="9639" w:type="dxa"/>
            <w:gridSpan w:val="3"/>
          </w:tcPr>
          <w:p w:rsidR="00753BE5" w:rsidRPr="006C6C3F" w:rsidRDefault="002F64A6" w:rsidP="005C2E37">
            <w:pPr>
              <w:pStyle w:val="5"/>
              <w:rPr>
                <w:sz w:val="28"/>
                <w:szCs w:val="28"/>
              </w:rPr>
            </w:pPr>
            <w:r w:rsidRPr="006C6C3F">
              <w:rPr>
                <w:szCs w:val="32"/>
              </w:rPr>
              <w:t>ПОСТАНОВЛЕНИЕ</w:t>
            </w:r>
          </w:p>
          <w:p w:rsidR="00215D52" w:rsidRPr="006C6C3F" w:rsidRDefault="00215D52" w:rsidP="00215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B3F25" w:rsidRPr="003F0A2C" w:rsidTr="005C2E37">
        <w:tc>
          <w:tcPr>
            <w:tcW w:w="1864" w:type="dxa"/>
          </w:tcPr>
          <w:p w:rsidR="00FB3F25" w:rsidRPr="003F0A2C" w:rsidRDefault="008B5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E74E6">
              <w:rPr>
                <w:sz w:val="28"/>
                <w:szCs w:val="28"/>
              </w:rPr>
              <w:t>.</w:t>
            </w:r>
            <w:r w:rsidR="00F24E5B">
              <w:rPr>
                <w:sz w:val="28"/>
                <w:szCs w:val="28"/>
              </w:rPr>
              <w:t>01</w:t>
            </w:r>
            <w:r w:rsidR="00392A74" w:rsidRPr="003F0A2C">
              <w:rPr>
                <w:sz w:val="28"/>
                <w:szCs w:val="28"/>
              </w:rPr>
              <w:t>.202</w:t>
            </w:r>
            <w:r w:rsidR="00F24E5B">
              <w:rPr>
                <w:sz w:val="28"/>
                <w:szCs w:val="28"/>
              </w:rPr>
              <w:t>4</w:t>
            </w:r>
          </w:p>
          <w:p w:rsidR="00FB3F25" w:rsidRPr="003F0A2C" w:rsidRDefault="00FB3F25">
            <w:pPr>
              <w:rPr>
                <w:sz w:val="28"/>
                <w:szCs w:val="28"/>
              </w:rPr>
            </w:pPr>
          </w:p>
        </w:tc>
        <w:tc>
          <w:tcPr>
            <w:tcW w:w="9736" w:type="dxa"/>
            <w:gridSpan w:val="4"/>
          </w:tcPr>
          <w:p w:rsidR="00215D52" w:rsidRDefault="00215D52">
            <w:pPr>
              <w:jc w:val="right"/>
              <w:rPr>
                <w:sz w:val="28"/>
                <w:szCs w:val="28"/>
              </w:rPr>
            </w:pPr>
          </w:p>
          <w:p w:rsidR="00FB3F25" w:rsidRPr="00215D52" w:rsidRDefault="00482F32" w:rsidP="00215D52">
            <w:pPr>
              <w:tabs>
                <w:tab w:val="left" w:pos="69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№ </w:t>
            </w:r>
            <w:r w:rsidR="008B5940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</w:tcPr>
          <w:p w:rsidR="00FB3F25" w:rsidRPr="003F0A2C" w:rsidRDefault="00041BD2" w:rsidP="00177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№ </w:t>
            </w:r>
            <w:r w:rsidR="00177DB8">
              <w:rPr>
                <w:sz w:val="28"/>
                <w:szCs w:val="28"/>
              </w:rPr>
              <w:t xml:space="preserve">       </w:t>
            </w:r>
          </w:p>
        </w:tc>
      </w:tr>
      <w:tr w:rsidR="00080743" w:rsidRPr="003F0A2C" w:rsidTr="005C2E37">
        <w:tc>
          <w:tcPr>
            <w:tcW w:w="11600" w:type="dxa"/>
            <w:gridSpan w:val="5"/>
          </w:tcPr>
          <w:p w:rsidR="00080743" w:rsidRPr="003F0A2C" w:rsidRDefault="00080743">
            <w:pPr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с. Каргасок</w:t>
            </w:r>
          </w:p>
        </w:tc>
        <w:tc>
          <w:tcPr>
            <w:tcW w:w="236" w:type="dxa"/>
          </w:tcPr>
          <w:p w:rsidR="00080743" w:rsidRPr="003F0A2C" w:rsidRDefault="00080743">
            <w:pPr>
              <w:rPr>
                <w:sz w:val="28"/>
                <w:szCs w:val="28"/>
              </w:rPr>
            </w:pPr>
          </w:p>
        </w:tc>
      </w:tr>
      <w:tr w:rsidR="00080743" w:rsidRPr="003F0A2C" w:rsidTr="005C2E37">
        <w:trPr>
          <w:gridAfter w:val="2"/>
          <w:wAfter w:w="2102" w:type="dxa"/>
          <w:trHeight w:val="472"/>
        </w:trPr>
        <w:tc>
          <w:tcPr>
            <w:tcW w:w="9498" w:type="dxa"/>
            <w:gridSpan w:val="2"/>
            <w:vAlign w:val="center"/>
          </w:tcPr>
          <w:p w:rsidR="00392A74" w:rsidRPr="003F0A2C" w:rsidRDefault="00392A74" w:rsidP="00BE170C">
            <w:pPr>
              <w:jc w:val="both"/>
              <w:rPr>
                <w:sz w:val="28"/>
                <w:szCs w:val="28"/>
              </w:rPr>
            </w:pPr>
          </w:p>
          <w:p w:rsidR="00080743" w:rsidRPr="003F0A2C" w:rsidRDefault="00482F32" w:rsidP="00F24E5B">
            <w:pPr>
              <w:ind w:right="-88"/>
              <w:jc w:val="center"/>
              <w:rPr>
                <w:sz w:val="28"/>
                <w:szCs w:val="28"/>
              </w:rPr>
            </w:pPr>
            <w:r w:rsidRPr="00482F32">
              <w:rPr>
                <w:sz w:val="28"/>
                <w:szCs w:val="28"/>
              </w:rPr>
              <w:t>О проведении аукциона на право заключения договор</w:t>
            </w:r>
            <w:r w:rsidR="00DB6078">
              <w:rPr>
                <w:sz w:val="28"/>
                <w:szCs w:val="28"/>
              </w:rPr>
              <w:t>а</w:t>
            </w:r>
            <w:r w:rsidRPr="00482F32">
              <w:rPr>
                <w:sz w:val="28"/>
                <w:szCs w:val="28"/>
              </w:rPr>
              <w:t xml:space="preserve"> аренд</w:t>
            </w:r>
            <w:r w:rsidR="00DB6078">
              <w:rPr>
                <w:sz w:val="28"/>
                <w:szCs w:val="28"/>
              </w:rPr>
              <w:t>ы</w:t>
            </w:r>
            <w:r w:rsidRPr="00482F32">
              <w:rPr>
                <w:sz w:val="28"/>
                <w:szCs w:val="28"/>
              </w:rPr>
              <w:t xml:space="preserve"> земельн</w:t>
            </w:r>
            <w:r w:rsidR="00DB6078">
              <w:rPr>
                <w:sz w:val="28"/>
                <w:szCs w:val="28"/>
              </w:rPr>
              <w:t>ого</w:t>
            </w:r>
            <w:r w:rsidRPr="00482F32">
              <w:rPr>
                <w:sz w:val="28"/>
                <w:szCs w:val="28"/>
              </w:rPr>
              <w:t xml:space="preserve"> участк</w:t>
            </w:r>
            <w:r w:rsidR="00DB6078">
              <w:rPr>
                <w:sz w:val="28"/>
                <w:szCs w:val="28"/>
              </w:rPr>
              <w:t>а</w:t>
            </w:r>
            <w:r w:rsidRPr="00482F32">
              <w:rPr>
                <w:sz w:val="28"/>
                <w:szCs w:val="28"/>
              </w:rPr>
              <w:t xml:space="preserve">, </w:t>
            </w:r>
            <w:r w:rsidR="00DB6078" w:rsidRPr="00DB6078">
              <w:rPr>
                <w:sz w:val="28"/>
                <w:szCs w:val="28"/>
              </w:rPr>
              <w:t>расположенного по адресу: Российская Федерация, Томская область, Каргасокский муниципальный район</w:t>
            </w:r>
            <w:r w:rsidR="00F24E5B">
              <w:rPr>
                <w:sz w:val="28"/>
                <w:szCs w:val="28"/>
              </w:rPr>
              <w:t>,</w:t>
            </w:r>
            <w:r w:rsidR="00DB6078" w:rsidRPr="00DB6078">
              <w:rPr>
                <w:sz w:val="28"/>
                <w:szCs w:val="28"/>
              </w:rPr>
              <w:t xml:space="preserve"> </w:t>
            </w:r>
            <w:r w:rsidR="003B3B05">
              <w:rPr>
                <w:sz w:val="28"/>
                <w:szCs w:val="28"/>
              </w:rPr>
              <w:t>п</w:t>
            </w:r>
            <w:r w:rsidR="00DB6078" w:rsidRPr="00DB6078">
              <w:rPr>
                <w:sz w:val="28"/>
                <w:szCs w:val="28"/>
              </w:rPr>
              <w:t xml:space="preserve">. </w:t>
            </w:r>
            <w:proofErr w:type="spellStart"/>
            <w:r w:rsidR="00F24E5B">
              <w:rPr>
                <w:sz w:val="28"/>
                <w:szCs w:val="28"/>
              </w:rPr>
              <w:t>Катыльга</w:t>
            </w:r>
            <w:proofErr w:type="spellEnd"/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</w:tc>
      </w:tr>
    </w:tbl>
    <w:p w:rsidR="00C64DA5" w:rsidRPr="003F0A2C" w:rsidRDefault="00C64DA5" w:rsidP="00994A25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080743" w:rsidRPr="003F0A2C" w:rsidTr="00FB3F25">
        <w:trPr>
          <w:trHeight w:val="59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743" w:rsidRPr="003F0A2C" w:rsidRDefault="00080743" w:rsidP="00B72919">
            <w:pPr>
              <w:ind w:right="26" w:firstLine="709"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В  соответствии </w:t>
            </w:r>
            <w:r w:rsidR="00C77B77" w:rsidRPr="003F0A2C">
              <w:rPr>
                <w:sz w:val="28"/>
                <w:szCs w:val="28"/>
              </w:rPr>
              <w:t xml:space="preserve"> со  стать</w:t>
            </w:r>
            <w:r w:rsidR="00E54307" w:rsidRPr="003F0A2C">
              <w:rPr>
                <w:sz w:val="28"/>
                <w:szCs w:val="28"/>
              </w:rPr>
              <w:t>ями</w:t>
            </w:r>
            <w:r w:rsidR="00C77B77" w:rsidRPr="003F0A2C">
              <w:rPr>
                <w:sz w:val="28"/>
                <w:szCs w:val="28"/>
              </w:rPr>
              <w:t> </w:t>
            </w:r>
            <w:r w:rsidR="00967A1A" w:rsidRPr="003F0A2C">
              <w:rPr>
                <w:sz w:val="28"/>
                <w:szCs w:val="28"/>
              </w:rPr>
              <w:t xml:space="preserve"> 39.11</w:t>
            </w:r>
            <w:r w:rsidR="00E54307" w:rsidRPr="003F0A2C">
              <w:rPr>
                <w:sz w:val="28"/>
                <w:szCs w:val="28"/>
              </w:rPr>
              <w:t>, 39.12</w:t>
            </w:r>
            <w:r w:rsidRPr="003F0A2C">
              <w:rPr>
                <w:sz w:val="28"/>
                <w:szCs w:val="28"/>
              </w:rPr>
              <w:t xml:space="preserve"> Земельного кодекса Российской  Федерации,  Уставом  муниципального  образования </w:t>
            </w:r>
            <w:r w:rsidR="00E77D2A" w:rsidRPr="003F0A2C">
              <w:rPr>
                <w:sz w:val="28"/>
                <w:szCs w:val="28"/>
              </w:rPr>
              <w:t>«</w:t>
            </w:r>
            <w:r w:rsidRPr="003F0A2C">
              <w:rPr>
                <w:sz w:val="28"/>
                <w:szCs w:val="28"/>
              </w:rPr>
              <w:t>Каргасокский район»</w:t>
            </w:r>
            <w:r w:rsidR="00F301D0" w:rsidRPr="003F0A2C">
              <w:rPr>
                <w:sz w:val="28"/>
                <w:szCs w:val="28"/>
              </w:rPr>
              <w:t>,</w:t>
            </w:r>
          </w:p>
        </w:tc>
      </w:tr>
    </w:tbl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p w:rsidR="00080743" w:rsidRPr="003F0A2C" w:rsidRDefault="00415670" w:rsidP="00B72919">
      <w:pPr>
        <w:ind w:right="-142" w:firstLine="709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080743" w:rsidRPr="003F0A2C">
        <w:rPr>
          <w:sz w:val="28"/>
          <w:szCs w:val="28"/>
        </w:rPr>
        <w:t>:</w:t>
      </w:r>
    </w:p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tbl>
      <w:tblPr>
        <w:tblW w:w="9609" w:type="dxa"/>
        <w:tblInd w:w="108" w:type="dxa"/>
        <w:tblLook w:val="0000" w:firstRow="0" w:lastRow="0" w:firstColumn="0" w:lastColumn="0" w:noHBand="0" w:noVBand="0"/>
      </w:tblPr>
      <w:tblGrid>
        <w:gridCol w:w="9609"/>
      </w:tblGrid>
      <w:tr w:rsidR="00080743" w:rsidRPr="003F0A2C" w:rsidTr="00A80501">
        <w:tc>
          <w:tcPr>
            <w:tcW w:w="9609" w:type="dxa"/>
          </w:tcPr>
          <w:p w:rsidR="006C6C3F" w:rsidRPr="00F24E5B" w:rsidRDefault="005F64B6" w:rsidP="00F24E5B">
            <w:pPr>
              <w:numPr>
                <w:ilvl w:val="0"/>
                <w:numId w:val="28"/>
              </w:numPr>
              <w:ind w:left="0" w:right="26" w:firstLine="641"/>
              <w:contextualSpacing/>
              <w:jc w:val="both"/>
              <w:rPr>
                <w:sz w:val="28"/>
                <w:szCs w:val="28"/>
              </w:rPr>
            </w:pPr>
            <w:r w:rsidRPr="00F24E5B">
              <w:rPr>
                <w:sz w:val="28"/>
                <w:szCs w:val="28"/>
              </w:rPr>
              <w:t xml:space="preserve">Администрации Каргасокского района в </w:t>
            </w:r>
            <w:r w:rsidR="00C24714" w:rsidRPr="00F24E5B">
              <w:rPr>
                <w:sz w:val="28"/>
                <w:szCs w:val="28"/>
              </w:rPr>
              <w:t>лице Отдела по управлению муниципальным имуществом и земельными ресурсами Администрации Каргасокского района,</w:t>
            </w:r>
            <w:r w:rsidRPr="00F24E5B">
              <w:rPr>
                <w:sz w:val="28"/>
                <w:szCs w:val="28"/>
              </w:rPr>
              <w:t xml:space="preserve"> подготовить и провести аукцион </w:t>
            </w:r>
            <w:r w:rsidR="00482F32" w:rsidRPr="00F24E5B">
              <w:rPr>
                <w:sz w:val="28"/>
                <w:szCs w:val="28"/>
              </w:rPr>
              <w:t>на право заключения договор</w:t>
            </w:r>
            <w:r w:rsidR="00DB6078" w:rsidRPr="00F24E5B">
              <w:rPr>
                <w:sz w:val="28"/>
                <w:szCs w:val="28"/>
              </w:rPr>
              <w:t>а</w:t>
            </w:r>
            <w:r w:rsidR="00482F32" w:rsidRPr="00F24E5B">
              <w:rPr>
                <w:sz w:val="28"/>
                <w:szCs w:val="28"/>
              </w:rPr>
              <w:t xml:space="preserve"> аренды </w:t>
            </w:r>
            <w:r w:rsidR="00DB6078" w:rsidRPr="00F24E5B">
              <w:rPr>
                <w:sz w:val="28"/>
                <w:szCs w:val="28"/>
              </w:rPr>
              <w:t>земельного участка, расположенного по адресу: Российская Федерация</w:t>
            </w:r>
            <w:r w:rsidR="003B3B05" w:rsidRPr="00F24E5B">
              <w:rPr>
                <w:sz w:val="28"/>
                <w:szCs w:val="28"/>
              </w:rPr>
              <w:t xml:space="preserve">, Томская область, Каргасокский </w:t>
            </w:r>
            <w:r w:rsidR="00DB6078" w:rsidRPr="00F24E5B">
              <w:rPr>
                <w:sz w:val="28"/>
                <w:szCs w:val="28"/>
              </w:rPr>
              <w:t xml:space="preserve">муниципальный район, </w:t>
            </w:r>
            <w:r w:rsidR="003B3B05" w:rsidRPr="00F24E5B">
              <w:rPr>
                <w:sz w:val="28"/>
                <w:szCs w:val="28"/>
              </w:rPr>
              <w:t xml:space="preserve">п. </w:t>
            </w:r>
            <w:proofErr w:type="spellStart"/>
            <w:r w:rsidR="00F24E5B" w:rsidRPr="00F24E5B">
              <w:rPr>
                <w:sz w:val="28"/>
                <w:szCs w:val="28"/>
              </w:rPr>
              <w:t>Катыльга</w:t>
            </w:r>
            <w:proofErr w:type="spellEnd"/>
            <w:r w:rsidR="007550D6" w:rsidRPr="00F24E5B">
              <w:rPr>
                <w:sz w:val="28"/>
                <w:szCs w:val="28"/>
              </w:rPr>
              <w:t xml:space="preserve">, </w:t>
            </w:r>
            <w:r w:rsidR="00B11A0E" w:rsidRPr="00F24E5B">
              <w:rPr>
                <w:sz w:val="28"/>
                <w:szCs w:val="28"/>
              </w:rPr>
              <w:t>площадью</w:t>
            </w:r>
            <w:r w:rsidRPr="00F24E5B">
              <w:rPr>
                <w:sz w:val="28"/>
                <w:szCs w:val="28"/>
              </w:rPr>
              <w:t xml:space="preserve"> </w:t>
            </w:r>
            <w:r w:rsidR="003B3B05" w:rsidRPr="00F24E5B">
              <w:rPr>
                <w:sz w:val="28"/>
                <w:szCs w:val="28"/>
              </w:rPr>
              <w:t>1</w:t>
            </w:r>
            <w:r w:rsidR="00F24E5B" w:rsidRPr="00F24E5B">
              <w:rPr>
                <w:sz w:val="28"/>
                <w:szCs w:val="28"/>
              </w:rPr>
              <w:t>6583</w:t>
            </w:r>
            <w:r w:rsidR="00B72919" w:rsidRPr="00F24E5B">
              <w:rPr>
                <w:sz w:val="28"/>
                <w:szCs w:val="28"/>
              </w:rPr>
              <w:t xml:space="preserve"> </w:t>
            </w:r>
            <w:proofErr w:type="spellStart"/>
            <w:r w:rsidRPr="00F24E5B">
              <w:rPr>
                <w:sz w:val="28"/>
                <w:szCs w:val="28"/>
              </w:rPr>
              <w:t>кв.м</w:t>
            </w:r>
            <w:proofErr w:type="spellEnd"/>
            <w:r w:rsidRPr="00F24E5B">
              <w:rPr>
                <w:sz w:val="28"/>
                <w:szCs w:val="28"/>
              </w:rPr>
              <w:t xml:space="preserve">., с кадастровым номером </w:t>
            </w:r>
            <w:r w:rsidR="00F24E5B" w:rsidRPr="00F24E5B">
              <w:rPr>
                <w:sz w:val="28"/>
                <w:szCs w:val="28"/>
              </w:rPr>
              <w:t>70:06:0100027:22825</w:t>
            </w:r>
            <w:r w:rsidR="00C830C1" w:rsidRPr="00F24E5B">
              <w:rPr>
                <w:sz w:val="28"/>
                <w:szCs w:val="28"/>
              </w:rPr>
              <w:t xml:space="preserve">, </w:t>
            </w:r>
            <w:r w:rsidR="007B2A7B" w:rsidRPr="00F24E5B">
              <w:rPr>
                <w:sz w:val="28"/>
                <w:szCs w:val="28"/>
              </w:rPr>
              <w:t xml:space="preserve">на </w:t>
            </w:r>
            <w:r w:rsidR="00DB6078" w:rsidRPr="00F24E5B">
              <w:rPr>
                <w:sz w:val="28"/>
                <w:szCs w:val="28"/>
              </w:rPr>
              <w:t xml:space="preserve">землях </w:t>
            </w:r>
            <w:r w:rsidR="00F24E5B" w:rsidRPr="00F24E5B">
              <w:rPr>
                <w:sz w:val="28"/>
                <w:szCs w:val="28"/>
              </w:rPr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</w:t>
            </w:r>
            <w:r w:rsidR="00F24E5B">
              <w:rPr>
                <w:sz w:val="28"/>
                <w:szCs w:val="28"/>
              </w:rPr>
              <w:t xml:space="preserve"> </w:t>
            </w:r>
            <w:r w:rsidR="00F24E5B" w:rsidRPr="00F24E5B">
              <w:rPr>
                <w:sz w:val="28"/>
                <w:szCs w:val="28"/>
              </w:rPr>
              <w:t>назначения</w:t>
            </w:r>
            <w:r w:rsidRPr="00F24E5B">
              <w:rPr>
                <w:sz w:val="28"/>
                <w:szCs w:val="28"/>
              </w:rPr>
              <w:t xml:space="preserve"> (вид разрешенного использования: </w:t>
            </w:r>
            <w:r w:rsidR="003B3B05" w:rsidRPr="00F24E5B">
              <w:rPr>
                <w:sz w:val="28"/>
                <w:szCs w:val="28"/>
              </w:rPr>
              <w:t>Заготовка древесины</w:t>
            </w:r>
            <w:r w:rsidRPr="00F24E5B">
              <w:rPr>
                <w:sz w:val="28"/>
                <w:szCs w:val="28"/>
              </w:rPr>
              <w:t>)</w:t>
            </w:r>
            <w:r w:rsidR="00B17E70" w:rsidRPr="00F24E5B">
              <w:rPr>
                <w:sz w:val="28"/>
                <w:szCs w:val="28"/>
              </w:rPr>
              <w:t>;</w:t>
            </w:r>
          </w:p>
          <w:p w:rsidR="009A735E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B17E70">
              <w:rPr>
                <w:sz w:val="28"/>
                <w:szCs w:val="28"/>
              </w:rPr>
              <w:t xml:space="preserve">2. </w:t>
            </w:r>
            <w:r w:rsidR="00444A53" w:rsidRPr="00B17E70">
              <w:rPr>
                <w:sz w:val="28"/>
                <w:szCs w:val="28"/>
              </w:rPr>
              <w:t>Главному</w:t>
            </w:r>
            <w:r w:rsidR="00AA39C9" w:rsidRPr="00B17E70">
              <w:rPr>
                <w:sz w:val="28"/>
                <w:szCs w:val="28"/>
              </w:rPr>
              <w:t xml:space="preserve"> специалисту по работе с земельными ресурсами </w:t>
            </w:r>
            <w:r w:rsidR="00C24714" w:rsidRPr="00B17E70">
              <w:rPr>
                <w:sz w:val="28"/>
                <w:szCs w:val="28"/>
              </w:rPr>
              <w:t>Отдела по управлению муниципальным имуществом и земельными ресурсами Администрации Каргасокского района</w:t>
            </w:r>
            <w:r w:rsidR="002C2842" w:rsidRPr="00B17E70">
              <w:rPr>
                <w:sz w:val="28"/>
                <w:szCs w:val="28"/>
              </w:rPr>
              <w:t xml:space="preserve"> </w:t>
            </w:r>
            <w:r w:rsidR="00A816E0" w:rsidRPr="00B17E70">
              <w:rPr>
                <w:sz w:val="28"/>
                <w:szCs w:val="28"/>
              </w:rPr>
              <w:t>(</w:t>
            </w:r>
            <w:r w:rsidR="00F14E12" w:rsidRPr="00B17E70">
              <w:rPr>
                <w:sz w:val="28"/>
                <w:szCs w:val="28"/>
              </w:rPr>
              <w:t>Смирнову Д.Н</w:t>
            </w:r>
            <w:r w:rsidR="00581153" w:rsidRPr="00B17E70">
              <w:rPr>
                <w:sz w:val="28"/>
                <w:szCs w:val="28"/>
              </w:rPr>
              <w:t>.</w:t>
            </w:r>
            <w:r w:rsidR="002C2842" w:rsidRPr="00B17E70">
              <w:rPr>
                <w:sz w:val="28"/>
                <w:szCs w:val="28"/>
              </w:rPr>
              <w:t>)</w:t>
            </w:r>
            <w:r w:rsidR="00AA39C9" w:rsidRPr="00B17E70">
              <w:rPr>
                <w:sz w:val="28"/>
                <w:szCs w:val="28"/>
              </w:rPr>
              <w:t xml:space="preserve"> разместить</w:t>
            </w:r>
            <w:r w:rsidR="00AA39C9" w:rsidRPr="003F0A2C">
              <w:rPr>
                <w:sz w:val="28"/>
                <w:szCs w:val="28"/>
              </w:rPr>
              <w:t xml:space="preserve"> извещение о проведении аукциона на официальном сайте Российской Федерации в информаци</w:t>
            </w:r>
            <w:r w:rsidR="00201F26" w:rsidRPr="003F0A2C">
              <w:rPr>
                <w:sz w:val="28"/>
                <w:szCs w:val="28"/>
              </w:rPr>
              <w:t>онно-телекоммуникационной сети «</w:t>
            </w:r>
            <w:r w:rsidR="00AA39C9" w:rsidRPr="003F0A2C">
              <w:rPr>
                <w:sz w:val="28"/>
                <w:szCs w:val="28"/>
              </w:rPr>
              <w:t>Интернет</w:t>
            </w:r>
            <w:r w:rsidR="00201F26" w:rsidRPr="003F0A2C">
              <w:rPr>
                <w:sz w:val="28"/>
                <w:szCs w:val="28"/>
              </w:rPr>
              <w:t>»</w:t>
            </w:r>
            <w:r w:rsidR="00AA39C9" w:rsidRPr="003F0A2C">
              <w:rPr>
                <w:sz w:val="28"/>
                <w:szCs w:val="28"/>
              </w:rPr>
              <w:t xml:space="preserve"> для размещения информации о проведении </w:t>
            </w:r>
            <w:r w:rsidR="00AA39C9" w:rsidRPr="00FD2A6C">
              <w:rPr>
                <w:sz w:val="28"/>
                <w:szCs w:val="28"/>
              </w:rPr>
              <w:t>торгов (</w:t>
            </w:r>
            <w:hyperlink r:id="rId9" w:history="1"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http://www.</w:t>
              </w:r>
              <w:proofErr w:type="spellStart"/>
              <w:r w:rsidR="00AA39C9" w:rsidRPr="00FD2A6C">
                <w:rPr>
                  <w:rStyle w:val="af1"/>
                  <w:color w:val="auto"/>
                  <w:sz w:val="28"/>
                  <w:szCs w:val="28"/>
                  <w:lang w:val="en-US"/>
                </w:rPr>
                <w:t>torgi</w:t>
              </w:r>
              <w:proofErr w:type="spellEnd"/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.</w:t>
              </w:r>
              <w:proofErr w:type="spellStart"/>
              <w:r w:rsidR="00AA39C9" w:rsidRPr="00FD2A6C">
                <w:rPr>
                  <w:rStyle w:val="af1"/>
                  <w:color w:val="auto"/>
                  <w:sz w:val="28"/>
                  <w:szCs w:val="28"/>
                  <w:lang w:val="en-US"/>
                </w:rPr>
                <w:t>gov</w:t>
              </w:r>
              <w:proofErr w:type="spellEnd"/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.</w:t>
              </w:r>
              <w:proofErr w:type="spellStart"/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ru</w:t>
              </w:r>
              <w:proofErr w:type="spellEnd"/>
            </w:hyperlink>
            <w:r w:rsidR="00AA39C9" w:rsidRPr="00FD2A6C">
              <w:rPr>
                <w:sz w:val="28"/>
                <w:szCs w:val="28"/>
              </w:rPr>
              <w:t>)</w:t>
            </w:r>
            <w:r w:rsidR="00081EBD" w:rsidRPr="00FD2A6C">
              <w:rPr>
                <w:sz w:val="28"/>
                <w:szCs w:val="28"/>
              </w:rPr>
              <w:t>.</w:t>
            </w:r>
          </w:p>
          <w:p w:rsidR="005F64B6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3. По итогам аукциона заключить догов</w:t>
            </w:r>
            <w:r w:rsidR="00C830C1" w:rsidRPr="003F0A2C">
              <w:rPr>
                <w:sz w:val="28"/>
                <w:szCs w:val="28"/>
              </w:rPr>
              <w:t>ор</w:t>
            </w:r>
            <w:r w:rsidR="00482F32">
              <w:rPr>
                <w:sz w:val="28"/>
                <w:szCs w:val="28"/>
              </w:rPr>
              <w:t xml:space="preserve"> аренды земельн</w:t>
            </w:r>
            <w:r w:rsidR="00F24E5B">
              <w:rPr>
                <w:sz w:val="28"/>
                <w:szCs w:val="28"/>
              </w:rPr>
              <w:t>ого</w:t>
            </w:r>
            <w:r w:rsidRPr="003F0A2C">
              <w:rPr>
                <w:sz w:val="28"/>
                <w:szCs w:val="28"/>
              </w:rPr>
              <w:t xml:space="preserve"> участк</w:t>
            </w:r>
            <w:r w:rsidR="00F24E5B">
              <w:rPr>
                <w:sz w:val="28"/>
                <w:szCs w:val="28"/>
              </w:rPr>
              <w:t>а</w:t>
            </w:r>
            <w:r w:rsidR="00773E59" w:rsidRPr="003F0A2C">
              <w:rPr>
                <w:sz w:val="28"/>
                <w:szCs w:val="28"/>
              </w:rPr>
              <w:t xml:space="preserve"> </w:t>
            </w:r>
            <w:r w:rsidRPr="003F0A2C">
              <w:rPr>
                <w:sz w:val="28"/>
                <w:szCs w:val="28"/>
              </w:rPr>
              <w:t>в установленном законом порядке.</w:t>
            </w:r>
          </w:p>
          <w:p w:rsidR="003026E8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lastRenderedPageBreak/>
              <w:t xml:space="preserve">4. </w:t>
            </w:r>
            <w:r w:rsidR="00581153" w:rsidRPr="003F0A2C">
              <w:rPr>
                <w:sz w:val="28"/>
                <w:szCs w:val="28"/>
              </w:rPr>
              <w:t>Начальн</w:t>
            </w:r>
            <w:r w:rsidR="005B4C88">
              <w:rPr>
                <w:sz w:val="28"/>
                <w:szCs w:val="28"/>
              </w:rPr>
              <w:t>ую</w:t>
            </w:r>
            <w:r w:rsidR="0058468A" w:rsidRPr="003F0A2C">
              <w:rPr>
                <w:sz w:val="28"/>
                <w:szCs w:val="28"/>
              </w:rPr>
              <w:t> </w:t>
            </w:r>
            <w:r w:rsidRPr="003F0A2C">
              <w:rPr>
                <w:sz w:val="28"/>
                <w:szCs w:val="28"/>
              </w:rPr>
              <w:t>цен</w:t>
            </w:r>
            <w:r w:rsidR="005B4C88">
              <w:rPr>
                <w:sz w:val="28"/>
                <w:szCs w:val="28"/>
              </w:rPr>
              <w:t>у</w:t>
            </w:r>
            <w:r w:rsidRPr="003F0A2C">
              <w:rPr>
                <w:sz w:val="28"/>
                <w:szCs w:val="28"/>
              </w:rPr>
              <w:t> предмет</w:t>
            </w:r>
            <w:r w:rsidR="005C7B1D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аукцион</w:t>
            </w:r>
            <w:r w:rsidR="0058539B" w:rsidRPr="003F0A2C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</w:t>
            </w:r>
            <w:r w:rsidR="00482F32" w:rsidRPr="00482F32">
              <w:rPr>
                <w:sz w:val="28"/>
                <w:szCs w:val="28"/>
              </w:rPr>
              <w:t>на право заключения договор</w:t>
            </w:r>
            <w:r w:rsidR="00DB6078">
              <w:rPr>
                <w:sz w:val="28"/>
                <w:szCs w:val="28"/>
              </w:rPr>
              <w:t>а</w:t>
            </w:r>
            <w:r w:rsidR="00482F32" w:rsidRPr="00482F32">
              <w:rPr>
                <w:sz w:val="28"/>
                <w:szCs w:val="28"/>
              </w:rPr>
              <w:t xml:space="preserve"> аренды земельн</w:t>
            </w:r>
            <w:r w:rsidR="00DB6078">
              <w:rPr>
                <w:sz w:val="28"/>
                <w:szCs w:val="28"/>
              </w:rPr>
              <w:t>ого</w:t>
            </w:r>
            <w:r w:rsidR="00482F32" w:rsidRPr="00482F32">
              <w:rPr>
                <w:sz w:val="28"/>
                <w:szCs w:val="28"/>
              </w:rPr>
              <w:t xml:space="preserve"> участк</w:t>
            </w:r>
            <w:r w:rsidR="00DB6078">
              <w:rPr>
                <w:sz w:val="28"/>
                <w:szCs w:val="28"/>
              </w:rPr>
              <w:t>а</w:t>
            </w:r>
            <w:r w:rsidR="00482F32" w:rsidRPr="00482F32">
              <w:rPr>
                <w:sz w:val="28"/>
                <w:szCs w:val="28"/>
              </w:rPr>
              <w:t xml:space="preserve"> определить в соответствии с отчет</w:t>
            </w:r>
            <w:r w:rsidR="00DB6078">
              <w:rPr>
                <w:sz w:val="28"/>
                <w:szCs w:val="28"/>
              </w:rPr>
              <w:t>ом</w:t>
            </w:r>
            <w:r w:rsidR="00482F32" w:rsidRPr="00482F32">
              <w:rPr>
                <w:sz w:val="28"/>
                <w:szCs w:val="28"/>
              </w:rPr>
              <w:t xml:space="preserve"> об установлении рыночной стоимости объекта оценки </w:t>
            </w:r>
            <w:r w:rsidR="009F7450" w:rsidRPr="00B17E70">
              <w:rPr>
                <w:sz w:val="28"/>
                <w:szCs w:val="28"/>
              </w:rPr>
              <w:t xml:space="preserve">от </w:t>
            </w:r>
            <w:r w:rsidR="00F24E5B">
              <w:rPr>
                <w:sz w:val="28"/>
                <w:szCs w:val="28"/>
              </w:rPr>
              <w:t>17</w:t>
            </w:r>
            <w:r w:rsidR="009F7450" w:rsidRPr="00B17E70">
              <w:rPr>
                <w:sz w:val="28"/>
                <w:szCs w:val="28"/>
              </w:rPr>
              <w:t>.</w:t>
            </w:r>
            <w:r w:rsidR="00F24E5B">
              <w:rPr>
                <w:sz w:val="28"/>
                <w:szCs w:val="28"/>
              </w:rPr>
              <w:t>01</w:t>
            </w:r>
            <w:r w:rsidR="00444A53" w:rsidRPr="00B17E70">
              <w:rPr>
                <w:sz w:val="28"/>
                <w:szCs w:val="28"/>
              </w:rPr>
              <w:t>.</w:t>
            </w:r>
            <w:r w:rsidR="00F24E5B">
              <w:rPr>
                <w:sz w:val="28"/>
                <w:szCs w:val="28"/>
              </w:rPr>
              <w:t>2024</w:t>
            </w:r>
            <w:r w:rsidR="009F7450" w:rsidRPr="00B17E70">
              <w:rPr>
                <w:sz w:val="28"/>
                <w:szCs w:val="28"/>
              </w:rPr>
              <w:t xml:space="preserve"> года </w:t>
            </w:r>
            <w:r w:rsidRPr="00B17E70">
              <w:rPr>
                <w:sz w:val="28"/>
                <w:szCs w:val="28"/>
              </w:rPr>
              <w:t>№</w:t>
            </w:r>
            <w:r w:rsidR="006C6C3F" w:rsidRPr="00B17E70">
              <w:rPr>
                <w:sz w:val="28"/>
                <w:szCs w:val="28"/>
              </w:rPr>
              <w:t xml:space="preserve"> </w:t>
            </w:r>
            <w:r w:rsidR="00F24E5B">
              <w:rPr>
                <w:sz w:val="28"/>
                <w:szCs w:val="28"/>
              </w:rPr>
              <w:t>006/24</w:t>
            </w:r>
            <w:r w:rsidR="00B17E70" w:rsidRPr="00B17E70">
              <w:rPr>
                <w:sz w:val="28"/>
                <w:szCs w:val="28"/>
              </w:rPr>
              <w:t xml:space="preserve"> </w:t>
            </w:r>
            <w:r w:rsidR="0082425E" w:rsidRPr="00B17E70">
              <w:rPr>
                <w:sz w:val="28"/>
                <w:szCs w:val="28"/>
              </w:rPr>
              <w:t>предоставленными</w:t>
            </w:r>
            <w:r w:rsidRPr="00B17E70">
              <w:rPr>
                <w:sz w:val="28"/>
                <w:szCs w:val="28"/>
              </w:rPr>
              <w:t xml:space="preserve"> ООО «Оценка Плюс».</w:t>
            </w:r>
          </w:p>
          <w:p w:rsidR="00FB3F25" w:rsidRDefault="00FB3F25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p w:rsidR="00FD2A6C" w:rsidRPr="003F0A2C" w:rsidRDefault="00FD2A6C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p w:rsidR="006C6C3F" w:rsidRPr="003F0A2C" w:rsidRDefault="006C6C3F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tbl>
            <w:tblPr>
              <w:tblW w:w="9393" w:type="dxa"/>
              <w:tblLook w:val="04A0" w:firstRow="1" w:lastRow="0" w:firstColumn="1" w:lastColumn="0" w:noHBand="0" w:noVBand="1"/>
            </w:tblPr>
            <w:tblGrid>
              <w:gridCol w:w="4616"/>
              <w:gridCol w:w="4777"/>
            </w:tblGrid>
            <w:tr w:rsidR="00A816E0" w:rsidRPr="003F0A2C" w:rsidTr="00B72919">
              <w:tc>
                <w:tcPr>
                  <w:tcW w:w="46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6E0" w:rsidRPr="003F0A2C" w:rsidRDefault="005C7AA5" w:rsidP="005C7AA5">
                  <w:pPr>
                    <w:ind w:left="-74" w:right="26" w:firstLine="6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.о. </w:t>
                  </w:r>
                  <w:r w:rsidR="00A816E0" w:rsidRPr="003F0A2C">
                    <w:rPr>
                      <w:sz w:val="28"/>
                      <w:szCs w:val="28"/>
                    </w:rPr>
                    <w:t>Глав</w:t>
                  </w:r>
                  <w:r>
                    <w:rPr>
                      <w:sz w:val="28"/>
                      <w:szCs w:val="28"/>
                    </w:rPr>
                    <w:t>ы</w:t>
                  </w:r>
                  <w:r w:rsidR="00A816E0" w:rsidRPr="003F0A2C">
                    <w:rPr>
                      <w:sz w:val="28"/>
                      <w:szCs w:val="28"/>
                    </w:rPr>
                    <w:t xml:space="preserve"> Каргасокского района                                                                                   </w:t>
                  </w:r>
                </w:p>
              </w:tc>
              <w:tc>
                <w:tcPr>
                  <w:tcW w:w="4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6E0" w:rsidRPr="003F0A2C" w:rsidRDefault="005C7AA5" w:rsidP="00886BE3">
                  <w:pPr>
                    <w:ind w:firstLine="709"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.В. Монголин</w:t>
                  </w:r>
                </w:p>
              </w:tc>
            </w:tr>
          </w:tbl>
          <w:p w:rsidR="00A816E0" w:rsidRPr="003F0A2C" w:rsidRDefault="00A816E0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B3F25" w:rsidRDefault="00FB3F25" w:rsidP="00036F86">
      <w:bookmarkStart w:id="0" w:name="_GoBack"/>
      <w:bookmarkEnd w:id="0"/>
    </w:p>
    <w:p w:rsidR="005C782A" w:rsidRDefault="005C782A" w:rsidP="00036F86"/>
    <w:p w:rsidR="00C24714" w:rsidRDefault="00C24714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3D3018" w:rsidRDefault="003D3018" w:rsidP="00036F86"/>
    <w:p w:rsidR="003D3018" w:rsidRDefault="003D3018" w:rsidP="00036F86"/>
    <w:p w:rsidR="003D3018" w:rsidRDefault="003D3018" w:rsidP="00036F86"/>
    <w:p w:rsidR="00D9055D" w:rsidRDefault="00D9055D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9055D" w:rsidRDefault="00D9055D" w:rsidP="00036F86"/>
    <w:p w:rsidR="00D9055D" w:rsidRDefault="00D9055D" w:rsidP="00036F86"/>
    <w:p w:rsidR="00D9055D" w:rsidRDefault="00D9055D" w:rsidP="00036F86"/>
    <w:p w:rsidR="00D9055D" w:rsidRDefault="00D9055D" w:rsidP="00036F86"/>
    <w:p w:rsidR="005C782A" w:rsidRDefault="00CE74E6" w:rsidP="00036F86">
      <w:r>
        <w:t>Д.Н. Смирнов</w:t>
      </w:r>
    </w:p>
    <w:p w:rsidR="005C782A" w:rsidRDefault="005C782A" w:rsidP="00036F86">
      <w:r>
        <w:t>8(38253) 2-18-09</w:t>
      </w:r>
    </w:p>
    <w:sectPr w:rsidR="005C782A" w:rsidSect="009D1FF8"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A8B" w:rsidRDefault="002E4A8B">
      <w:r>
        <w:separator/>
      </w:r>
    </w:p>
  </w:endnote>
  <w:endnote w:type="continuationSeparator" w:id="0">
    <w:p w:rsidR="002E4A8B" w:rsidRDefault="002E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A8B" w:rsidRDefault="002E4A8B">
      <w:r>
        <w:separator/>
      </w:r>
    </w:p>
  </w:footnote>
  <w:footnote w:type="continuationSeparator" w:id="0">
    <w:p w:rsidR="002E4A8B" w:rsidRDefault="002E4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E8" w:rsidRDefault="000C05E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25BA5">
      <w:rPr>
        <w:noProof/>
      </w:rPr>
      <w:t>2</w:t>
    </w:r>
    <w:r>
      <w:fldChar w:fldCharType="end"/>
    </w:r>
  </w:p>
  <w:p w:rsidR="000C05E8" w:rsidRDefault="000C05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C9"/>
    <w:multiLevelType w:val="hybridMultilevel"/>
    <w:tmpl w:val="478AD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BD3C60"/>
    <w:multiLevelType w:val="hybridMultilevel"/>
    <w:tmpl w:val="A4F4B0EC"/>
    <w:lvl w:ilvl="0" w:tplc="8A78A490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AB56285"/>
    <w:multiLevelType w:val="multilevel"/>
    <w:tmpl w:val="BB38D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0860854"/>
    <w:multiLevelType w:val="singleLevel"/>
    <w:tmpl w:val="5A8054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6397B"/>
    <w:multiLevelType w:val="hybridMultilevel"/>
    <w:tmpl w:val="DCAAF91A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1353155C"/>
    <w:multiLevelType w:val="hybridMultilevel"/>
    <w:tmpl w:val="7E40FEF0"/>
    <w:lvl w:ilvl="0" w:tplc="C728EE4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7" w15:restartNumberingAfterBreak="0">
    <w:nsid w:val="19D2513F"/>
    <w:multiLevelType w:val="hybridMultilevel"/>
    <w:tmpl w:val="2F10D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CA632DE"/>
    <w:multiLevelType w:val="hybridMultilevel"/>
    <w:tmpl w:val="53C2C472"/>
    <w:lvl w:ilvl="0" w:tplc="0698452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235E7FA5"/>
    <w:multiLevelType w:val="hybridMultilevel"/>
    <w:tmpl w:val="6268AAF8"/>
    <w:lvl w:ilvl="0" w:tplc="8E94632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2550221D"/>
    <w:multiLevelType w:val="multilevel"/>
    <w:tmpl w:val="B20623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11" w15:restartNumberingAfterBreak="0">
    <w:nsid w:val="2A92557E"/>
    <w:multiLevelType w:val="hybridMultilevel"/>
    <w:tmpl w:val="AD646C84"/>
    <w:lvl w:ilvl="0" w:tplc="A6DA969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E138A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A485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778D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0BCC2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36EA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64881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AC69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4EE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7A32413"/>
    <w:multiLevelType w:val="singleLevel"/>
    <w:tmpl w:val="50BEF09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FC11CA"/>
    <w:multiLevelType w:val="hybridMultilevel"/>
    <w:tmpl w:val="47947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826A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AB3D0E"/>
    <w:multiLevelType w:val="hybridMultilevel"/>
    <w:tmpl w:val="0CE615F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3B81DCF"/>
    <w:multiLevelType w:val="hybridMultilevel"/>
    <w:tmpl w:val="E8A6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203127"/>
    <w:multiLevelType w:val="hybridMultilevel"/>
    <w:tmpl w:val="9E361A8E"/>
    <w:lvl w:ilvl="0" w:tplc="0419000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44B800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B3060"/>
    <w:multiLevelType w:val="hybridMultilevel"/>
    <w:tmpl w:val="FF3EB1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03491E"/>
    <w:multiLevelType w:val="hybridMultilevel"/>
    <w:tmpl w:val="7C9013EA"/>
    <w:lvl w:ilvl="0" w:tplc="FCBA032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6B445B2A"/>
    <w:multiLevelType w:val="hybridMultilevel"/>
    <w:tmpl w:val="28886784"/>
    <w:lvl w:ilvl="0" w:tplc="44A4A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FD42E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E1330F0"/>
    <w:multiLevelType w:val="singleLevel"/>
    <w:tmpl w:val="67F6A57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FEC04DF"/>
    <w:multiLevelType w:val="hybridMultilevel"/>
    <w:tmpl w:val="393ADDAE"/>
    <w:lvl w:ilvl="0" w:tplc="B80C5CC4">
      <w:start w:val="2"/>
      <w:numFmt w:val="decimal"/>
      <w:lvlText w:val="%1."/>
      <w:lvlJc w:val="left"/>
      <w:pPr>
        <w:tabs>
          <w:tab w:val="num" w:pos="1488"/>
        </w:tabs>
        <w:ind w:left="1488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3E57BFB"/>
    <w:multiLevelType w:val="hybridMultilevel"/>
    <w:tmpl w:val="A2F03AC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73EF5E47"/>
    <w:multiLevelType w:val="hybridMultilevel"/>
    <w:tmpl w:val="2594FA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C74499C"/>
    <w:multiLevelType w:val="hybridMultilevel"/>
    <w:tmpl w:val="784445D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23"/>
  </w:num>
  <w:num w:numId="4">
    <w:abstractNumId w:val="12"/>
  </w:num>
  <w:num w:numId="5">
    <w:abstractNumId w:val="3"/>
  </w:num>
  <w:num w:numId="6">
    <w:abstractNumId w:val="22"/>
  </w:num>
  <w:num w:numId="7">
    <w:abstractNumId w:val="13"/>
  </w:num>
  <w:num w:numId="8">
    <w:abstractNumId w:val="27"/>
  </w:num>
  <w:num w:numId="9">
    <w:abstractNumId w:val="7"/>
  </w:num>
  <w:num w:numId="10">
    <w:abstractNumId w:val="4"/>
  </w:num>
  <w:num w:numId="11">
    <w:abstractNumId w:val="11"/>
  </w:num>
  <w:num w:numId="12">
    <w:abstractNumId w:val="19"/>
  </w:num>
  <w:num w:numId="13">
    <w:abstractNumId w:val="16"/>
  </w:num>
  <w:num w:numId="14">
    <w:abstractNumId w:val="26"/>
  </w:num>
  <w:num w:numId="15">
    <w:abstractNumId w:val="9"/>
  </w:num>
  <w:num w:numId="16">
    <w:abstractNumId w:val="21"/>
  </w:num>
  <w:num w:numId="17">
    <w:abstractNumId w:val="24"/>
  </w:num>
  <w:num w:numId="18">
    <w:abstractNumId w:val="20"/>
  </w:num>
  <w:num w:numId="19">
    <w:abstractNumId w:val="14"/>
  </w:num>
  <w:num w:numId="20">
    <w:abstractNumId w:val="0"/>
  </w:num>
  <w:num w:numId="21">
    <w:abstractNumId w:val="10"/>
  </w:num>
  <w:num w:numId="22">
    <w:abstractNumId w:val="6"/>
  </w:num>
  <w:num w:numId="23">
    <w:abstractNumId w:val="8"/>
  </w:num>
  <w:num w:numId="24">
    <w:abstractNumId w:val="15"/>
  </w:num>
  <w:num w:numId="25">
    <w:abstractNumId w:val="18"/>
  </w:num>
  <w:num w:numId="26">
    <w:abstractNumId w:val="5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89"/>
    <w:rsid w:val="000062F3"/>
    <w:rsid w:val="000105D3"/>
    <w:rsid w:val="00010A2B"/>
    <w:rsid w:val="000279B5"/>
    <w:rsid w:val="00036F86"/>
    <w:rsid w:val="00041BD2"/>
    <w:rsid w:val="0004268E"/>
    <w:rsid w:val="00047B68"/>
    <w:rsid w:val="00051881"/>
    <w:rsid w:val="000668A5"/>
    <w:rsid w:val="000670D1"/>
    <w:rsid w:val="00080743"/>
    <w:rsid w:val="00081EBD"/>
    <w:rsid w:val="0008261C"/>
    <w:rsid w:val="00082F6B"/>
    <w:rsid w:val="000855AA"/>
    <w:rsid w:val="000863C2"/>
    <w:rsid w:val="000907A3"/>
    <w:rsid w:val="000A0777"/>
    <w:rsid w:val="000A623E"/>
    <w:rsid w:val="000B0C5A"/>
    <w:rsid w:val="000C05E8"/>
    <w:rsid w:val="000C083A"/>
    <w:rsid w:val="000E69E9"/>
    <w:rsid w:val="000F451F"/>
    <w:rsid w:val="00114751"/>
    <w:rsid w:val="00115F09"/>
    <w:rsid w:val="00125BA5"/>
    <w:rsid w:val="00126F66"/>
    <w:rsid w:val="0013229B"/>
    <w:rsid w:val="0013287E"/>
    <w:rsid w:val="001466C1"/>
    <w:rsid w:val="00152B56"/>
    <w:rsid w:val="001660EC"/>
    <w:rsid w:val="00172FDD"/>
    <w:rsid w:val="00174D20"/>
    <w:rsid w:val="0017786A"/>
    <w:rsid w:val="00177DB8"/>
    <w:rsid w:val="00187450"/>
    <w:rsid w:val="00195553"/>
    <w:rsid w:val="001A3192"/>
    <w:rsid w:val="001A5F6C"/>
    <w:rsid w:val="001B63EC"/>
    <w:rsid w:val="001C3B71"/>
    <w:rsid w:val="001C52A1"/>
    <w:rsid w:val="001E1574"/>
    <w:rsid w:val="001F0540"/>
    <w:rsid w:val="001F663F"/>
    <w:rsid w:val="00200790"/>
    <w:rsid w:val="00201F26"/>
    <w:rsid w:val="00215D52"/>
    <w:rsid w:val="00216BD8"/>
    <w:rsid w:val="002178C9"/>
    <w:rsid w:val="00224B40"/>
    <w:rsid w:val="00227FA1"/>
    <w:rsid w:val="002303E5"/>
    <w:rsid w:val="002334DF"/>
    <w:rsid w:val="00234510"/>
    <w:rsid w:val="00236267"/>
    <w:rsid w:val="002370F1"/>
    <w:rsid w:val="00245261"/>
    <w:rsid w:val="00266BC8"/>
    <w:rsid w:val="002908C1"/>
    <w:rsid w:val="002A015A"/>
    <w:rsid w:val="002A0949"/>
    <w:rsid w:val="002B7DF4"/>
    <w:rsid w:val="002C024A"/>
    <w:rsid w:val="002C2842"/>
    <w:rsid w:val="002C3051"/>
    <w:rsid w:val="002C7D28"/>
    <w:rsid w:val="002E34FD"/>
    <w:rsid w:val="002E4A8B"/>
    <w:rsid w:val="002F0BB4"/>
    <w:rsid w:val="002F64A6"/>
    <w:rsid w:val="003026E8"/>
    <w:rsid w:val="00306A3F"/>
    <w:rsid w:val="0030751C"/>
    <w:rsid w:val="00340955"/>
    <w:rsid w:val="003444B0"/>
    <w:rsid w:val="00347F26"/>
    <w:rsid w:val="00370C4F"/>
    <w:rsid w:val="003751C7"/>
    <w:rsid w:val="00392A74"/>
    <w:rsid w:val="00395300"/>
    <w:rsid w:val="00396E1E"/>
    <w:rsid w:val="003A5F24"/>
    <w:rsid w:val="003B3B05"/>
    <w:rsid w:val="003D3018"/>
    <w:rsid w:val="003D7AED"/>
    <w:rsid w:val="003E1CF9"/>
    <w:rsid w:val="003E5D84"/>
    <w:rsid w:val="003E74E6"/>
    <w:rsid w:val="003F0A2C"/>
    <w:rsid w:val="00402581"/>
    <w:rsid w:val="00415670"/>
    <w:rsid w:val="00433860"/>
    <w:rsid w:val="004411CA"/>
    <w:rsid w:val="00444A53"/>
    <w:rsid w:val="0044613F"/>
    <w:rsid w:val="0044618B"/>
    <w:rsid w:val="004506D3"/>
    <w:rsid w:val="00453C14"/>
    <w:rsid w:val="00456DDB"/>
    <w:rsid w:val="00457D91"/>
    <w:rsid w:val="00472C19"/>
    <w:rsid w:val="00473EEF"/>
    <w:rsid w:val="00481901"/>
    <w:rsid w:val="00482F32"/>
    <w:rsid w:val="0049058B"/>
    <w:rsid w:val="00490FAE"/>
    <w:rsid w:val="0049320D"/>
    <w:rsid w:val="00497793"/>
    <w:rsid w:val="00497BFC"/>
    <w:rsid w:val="004A1C87"/>
    <w:rsid w:val="004A594D"/>
    <w:rsid w:val="004B7AD4"/>
    <w:rsid w:val="004C12B6"/>
    <w:rsid w:val="004E0564"/>
    <w:rsid w:val="004E657C"/>
    <w:rsid w:val="004F01F8"/>
    <w:rsid w:val="004F0DDA"/>
    <w:rsid w:val="004F537F"/>
    <w:rsid w:val="00501287"/>
    <w:rsid w:val="00510ED1"/>
    <w:rsid w:val="005253DE"/>
    <w:rsid w:val="00530889"/>
    <w:rsid w:val="005351D7"/>
    <w:rsid w:val="005466C7"/>
    <w:rsid w:val="00550018"/>
    <w:rsid w:val="0055348E"/>
    <w:rsid w:val="0057003F"/>
    <w:rsid w:val="00581153"/>
    <w:rsid w:val="00582032"/>
    <w:rsid w:val="0058468A"/>
    <w:rsid w:val="0058539B"/>
    <w:rsid w:val="00587C8C"/>
    <w:rsid w:val="0059171A"/>
    <w:rsid w:val="0059594F"/>
    <w:rsid w:val="005B4C88"/>
    <w:rsid w:val="005C0126"/>
    <w:rsid w:val="005C2E37"/>
    <w:rsid w:val="005C782A"/>
    <w:rsid w:val="005C7AA5"/>
    <w:rsid w:val="005C7B1D"/>
    <w:rsid w:val="005D171F"/>
    <w:rsid w:val="005D44D3"/>
    <w:rsid w:val="005E5248"/>
    <w:rsid w:val="005E6F6B"/>
    <w:rsid w:val="005F64B6"/>
    <w:rsid w:val="005F7058"/>
    <w:rsid w:val="00652FA1"/>
    <w:rsid w:val="006537FB"/>
    <w:rsid w:val="0066337A"/>
    <w:rsid w:val="0066432D"/>
    <w:rsid w:val="006764C0"/>
    <w:rsid w:val="00693250"/>
    <w:rsid w:val="006A0063"/>
    <w:rsid w:val="006A2427"/>
    <w:rsid w:val="006B0E6D"/>
    <w:rsid w:val="006B22D8"/>
    <w:rsid w:val="006C6C3F"/>
    <w:rsid w:val="006E6237"/>
    <w:rsid w:val="006F1F77"/>
    <w:rsid w:val="007007F5"/>
    <w:rsid w:val="007032EB"/>
    <w:rsid w:val="0070425C"/>
    <w:rsid w:val="00714543"/>
    <w:rsid w:val="007231A6"/>
    <w:rsid w:val="007351F5"/>
    <w:rsid w:val="00735A31"/>
    <w:rsid w:val="00741288"/>
    <w:rsid w:val="00745DBC"/>
    <w:rsid w:val="00753BE5"/>
    <w:rsid w:val="007550D6"/>
    <w:rsid w:val="0076738A"/>
    <w:rsid w:val="00772A3D"/>
    <w:rsid w:val="00773E59"/>
    <w:rsid w:val="00774232"/>
    <w:rsid w:val="007A28DE"/>
    <w:rsid w:val="007A7B5A"/>
    <w:rsid w:val="007B0DD8"/>
    <w:rsid w:val="007B2A7B"/>
    <w:rsid w:val="007C07E5"/>
    <w:rsid w:val="007C2040"/>
    <w:rsid w:val="007C4D88"/>
    <w:rsid w:val="007D1CCB"/>
    <w:rsid w:val="007E2DA8"/>
    <w:rsid w:val="007E3AF3"/>
    <w:rsid w:val="007E52F6"/>
    <w:rsid w:val="00810792"/>
    <w:rsid w:val="008107B6"/>
    <w:rsid w:val="0082425E"/>
    <w:rsid w:val="00836D9B"/>
    <w:rsid w:val="00837CB3"/>
    <w:rsid w:val="008527A5"/>
    <w:rsid w:val="0085400C"/>
    <w:rsid w:val="008560C6"/>
    <w:rsid w:val="00871A29"/>
    <w:rsid w:val="00877092"/>
    <w:rsid w:val="00877473"/>
    <w:rsid w:val="008853F9"/>
    <w:rsid w:val="00886148"/>
    <w:rsid w:val="00886BE3"/>
    <w:rsid w:val="00886D1D"/>
    <w:rsid w:val="008A146E"/>
    <w:rsid w:val="008A33DA"/>
    <w:rsid w:val="008B2259"/>
    <w:rsid w:val="008B5940"/>
    <w:rsid w:val="008E0067"/>
    <w:rsid w:val="008E2047"/>
    <w:rsid w:val="008E2256"/>
    <w:rsid w:val="008E5595"/>
    <w:rsid w:val="008F129B"/>
    <w:rsid w:val="008F452F"/>
    <w:rsid w:val="00902EED"/>
    <w:rsid w:val="00907392"/>
    <w:rsid w:val="00907A0D"/>
    <w:rsid w:val="00916BDC"/>
    <w:rsid w:val="00920B5B"/>
    <w:rsid w:val="009241CD"/>
    <w:rsid w:val="00967A1A"/>
    <w:rsid w:val="00990EA6"/>
    <w:rsid w:val="00991DDE"/>
    <w:rsid w:val="00994A25"/>
    <w:rsid w:val="009A735E"/>
    <w:rsid w:val="009B05CC"/>
    <w:rsid w:val="009B6C7A"/>
    <w:rsid w:val="009C2262"/>
    <w:rsid w:val="009C28CB"/>
    <w:rsid w:val="009C5301"/>
    <w:rsid w:val="009D1FF8"/>
    <w:rsid w:val="009D3AE3"/>
    <w:rsid w:val="009D5B72"/>
    <w:rsid w:val="009F7450"/>
    <w:rsid w:val="00A02650"/>
    <w:rsid w:val="00A25972"/>
    <w:rsid w:val="00A30610"/>
    <w:rsid w:val="00A321FC"/>
    <w:rsid w:val="00A378CC"/>
    <w:rsid w:val="00A42BAA"/>
    <w:rsid w:val="00A6668A"/>
    <w:rsid w:val="00A8018D"/>
    <w:rsid w:val="00A80501"/>
    <w:rsid w:val="00A816E0"/>
    <w:rsid w:val="00A83A5A"/>
    <w:rsid w:val="00AA35CA"/>
    <w:rsid w:val="00AA39C9"/>
    <w:rsid w:val="00AA41C7"/>
    <w:rsid w:val="00AA62FD"/>
    <w:rsid w:val="00AB38E8"/>
    <w:rsid w:val="00AC610F"/>
    <w:rsid w:val="00AD7DEC"/>
    <w:rsid w:val="00B11A0E"/>
    <w:rsid w:val="00B17E70"/>
    <w:rsid w:val="00B23F1C"/>
    <w:rsid w:val="00B313A9"/>
    <w:rsid w:val="00B34C41"/>
    <w:rsid w:val="00B34F66"/>
    <w:rsid w:val="00B415E9"/>
    <w:rsid w:val="00B44FA7"/>
    <w:rsid w:val="00B50FAB"/>
    <w:rsid w:val="00B636A9"/>
    <w:rsid w:val="00B72919"/>
    <w:rsid w:val="00B909C0"/>
    <w:rsid w:val="00B92C56"/>
    <w:rsid w:val="00BC355D"/>
    <w:rsid w:val="00BC705B"/>
    <w:rsid w:val="00BD116C"/>
    <w:rsid w:val="00BD42F6"/>
    <w:rsid w:val="00BD5258"/>
    <w:rsid w:val="00BE170C"/>
    <w:rsid w:val="00BE50B0"/>
    <w:rsid w:val="00BF14D3"/>
    <w:rsid w:val="00C16BA8"/>
    <w:rsid w:val="00C24714"/>
    <w:rsid w:val="00C33782"/>
    <w:rsid w:val="00C55A73"/>
    <w:rsid w:val="00C62E15"/>
    <w:rsid w:val="00C64DA5"/>
    <w:rsid w:val="00C758EC"/>
    <w:rsid w:val="00C77B77"/>
    <w:rsid w:val="00C829CD"/>
    <w:rsid w:val="00C830C1"/>
    <w:rsid w:val="00C93143"/>
    <w:rsid w:val="00C97B3E"/>
    <w:rsid w:val="00CA5828"/>
    <w:rsid w:val="00CB1DB1"/>
    <w:rsid w:val="00CC24FE"/>
    <w:rsid w:val="00CC2959"/>
    <w:rsid w:val="00CE192E"/>
    <w:rsid w:val="00CE58B4"/>
    <w:rsid w:val="00CE74E6"/>
    <w:rsid w:val="00CE7FBA"/>
    <w:rsid w:val="00CF6E40"/>
    <w:rsid w:val="00D02877"/>
    <w:rsid w:val="00D05318"/>
    <w:rsid w:val="00D12199"/>
    <w:rsid w:val="00D27A30"/>
    <w:rsid w:val="00D31000"/>
    <w:rsid w:val="00D60789"/>
    <w:rsid w:val="00D61C45"/>
    <w:rsid w:val="00D7280A"/>
    <w:rsid w:val="00D762A2"/>
    <w:rsid w:val="00D764A5"/>
    <w:rsid w:val="00D814B7"/>
    <w:rsid w:val="00D9055D"/>
    <w:rsid w:val="00DB30F3"/>
    <w:rsid w:val="00DB6078"/>
    <w:rsid w:val="00DC7C70"/>
    <w:rsid w:val="00DD50A8"/>
    <w:rsid w:val="00DF778D"/>
    <w:rsid w:val="00E04E1C"/>
    <w:rsid w:val="00E136D6"/>
    <w:rsid w:val="00E207FD"/>
    <w:rsid w:val="00E2618B"/>
    <w:rsid w:val="00E26646"/>
    <w:rsid w:val="00E46576"/>
    <w:rsid w:val="00E54307"/>
    <w:rsid w:val="00E56AF4"/>
    <w:rsid w:val="00E573F4"/>
    <w:rsid w:val="00E61045"/>
    <w:rsid w:val="00E63AA1"/>
    <w:rsid w:val="00E66A63"/>
    <w:rsid w:val="00E761D1"/>
    <w:rsid w:val="00E772DD"/>
    <w:rsid w:val="00E77D2A"/>
    <w:rsid w:val="00EA05B7"/>
    <w:rsid w:val="00EA24B3"/>
    <w:rsid w:val="00EB1C8A"/>
    <w:rsid w:val="00ED4B3C"/>
    <w:rsid w:val="00ED5D17"/>
    <w:rsid w:val="00EE03CA"/>
    <w:rsid w:val="00EE2BE0"/>
    <w:rsid w:val="00EF2B99"/>
    <w:rsid w:val="00EF3D7E"/>
    <w:rsid w:val="00EF405D"/>
    <w:rsid w:val="00F02F03"/>
    <w:rsid w:val="00F05BE6"/>
    <w:rsid w:val="00F07196"/>
    <w:rsid w:val="00F14E12"/>
    <w:rsid w:val="00F24E5B"/>
    <w:rsid w:val="00F301D0"/>
    <w:rsid w:val="00F45B03"/>
    <w:rsid w:val="00F502FB"/>
    <w:rsid w:val="00F5525C"/>
    <w:rsid w:val="00F5741F"/>
    <w:rsid w:val="00F648C6"/>
    <w:rsid w:val="00F71B58"/>
    <w:rsid w:val="00F76E17"/>
    <w:rsid w:val="00F86854"/>
    <w:rsid w:val="00F9146F"/>
    <w:rsid w:val="00F958AB"/>
    <w:rsid w:val="00F95DDC"/>
    <w:rsid w:val="00FA15F6"/>
    <w:rsid w:val="00FA5AB9"/>
    <w:rsid w:val="00FA7660"/>
    <w:rsid w:val="00FB3F25"/>
    <w:rsid w:val="00FB4080"/>
    <w:rsid w:val="00FB7A94"/>
    <w:rsid w:val="00FC4E59"/>
    <w:rsid w:val="00FD2A6C"/>
    <w:rsid w:val="00FF38A2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54DE999-6646-41B4-81DE-EC658DB7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mystyle">
    <w:name w:val="mystyle"/>
    <w:basedOn w:val="a"/>
    <w:rPr>
      <w:sz w:val="24"/>
      <w:lang w:val="en-US"/>
    </w:rPr>
  </w:style>
  <w:style w:type="paragraph" w:styleId="a3">
    <w:name w:val="Body Text Indent"/>
    <w:basedOn w:val="a"/>
    <w:link w:val="a4"/>
    <w:uiPriority w:val="99"/>
    <w:semiHidden/>
    <w:pPr>
      <w:ind w:firstLine="567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semiHidden/>
    <w:pPr>
      <w:ind w:right="6944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customStyle="1" w:styleId="ConsNormal">
    <w:name w:val="ConsNormal"/>
    <w:pPr>
      <w:widowControl w:val="0"/>
      <w:ind w:firstLine="720"/>
    </w:pPr>
    <w:rPr>
      <w:rFonts w:ascii="Courier New" w:hAnsi="Courier New"/>
    </w:rPr>
  </w:style>
  <w:style w:type="paragraph" w:styleId="21">
    <w:name w:val="Body Text Indent 2"/>
    <w:basedOn w:val="a"/>
    <w:link w:val="22"/>
    <w:uiPriority w:val="99"/>
    <w:semiHidden/>
    <w:pPr>
      <w:tabs>
        <w:tab w:val="left" w:pos="993"/>
      </w:tabs>
      <w:ind w:left="709" w:hanging="709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semiHidden/>
    <w:pPr>
      <w:ind w:left="360" w:hanging="360"/>
      <w:jc w:val="both"/>
    </w:pPr>
    <w:rPr>
      <w:rFonts w:ascii="Arial" w:hAnsi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pPr>
      <w:jc w:val="center"/>
    </w:pPr>
    <w:rPr>
      <w:rFonts w:ascii="Arial" w:hAnsi="Arial"/>
      <w:b/>
      <w:sz w:val="3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C05E8"/>
    <w:rPr>
      <w:rFonts w:cs="Times New Roman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</w:rPr>
  </w:style>
  <w:style w:type="paragraph" w:styleId="ad">
    <w:name w:val="Normal (Web)"/>
    <w:basedOn w:val="a"/>
    <w:uiPriority w:val="99"/>
    <w:semiHidden/>
    <w:pPr>
      <w:spacing w:before="100" w:beforeAutospacing="1" w:after="100" w:afterAutospacing="1"/>
    </w:pPr>
    <w:rPr>
      <w:rFonts w:ascii="Tahoma" w:hAnsi="Tahoma" w:cs="Tahoma"/>
      <w:color w:val="333333"/>
      <w:sz w:val="24"/>
      <w:szCs w:val="24"/>
    </w:rPr>
  </w:style>
  <w:style w:type="character" w:styleId="ae">
    <w:name w:val="Strong"/>
    <w:basedOn w:val="a0"/>
    <w:uiPriority w:val="22"/>
    <w:qFormat/>
    <w:rPr>
      <w:rFonts w:cs="Times New Roman"/>
      <w:b/>
    </w:rPr>
  </w:style>
  <w:style w:type="paragraph" w:styleId="33">
    <w:name w:val="Body Text 3"/>
    <w:basedOn w:val="a"/>
    <w:link w:val="34"/>
    <w:uiPriority w:val="99"/>
    <w:semiHidden/>
    <w:unhideWhenUsed/>
    <w:rsid w:val="0085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85400C"/>
    <w:rPr>
      <w:rFonts w:cs="Times New Roman"/>
      <w:sz w:val="16"/>
    </w:rPr>
  </w:style>
  <w:style w:type="paragraph" w:styleId="af">
    <w:name w:val="List Paragraph"/>
    <w:basedOn w:val="a"/>
    <w:uiPriority w:val="34"/>
    <w:qFormat/>
    <w:rsid w:val="00EE2B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7C4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unhideWhenUsed/>
    <w:rsid w:val="00735A3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2ED4-D23C-4C51-8253-C369A6A4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Девочкин Андрей Александрович</dc:creator>
  <cp:keywords/>
  <dc:description/>
  <cp:lastModifiedBy>Дмитрий Н. Смирнов</cp:lastModifiedBy>
  <cp:revision>2</cp:revision>
  <cp:lastPrinted>2024-01-24T02:40:00Z</cp:lastPrinted>
  <dcterms:created xsi:type="dcterms:W3CDTF">2024-02-29T10:18:00Z</dcterms:created>
  <dcterms:modified xsi:type="dcterms:W3CDTF">2024-02-29T10:18:00Z</dcterms:modified>
</cp:coreProperties>
</file>